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1EF1" w14:textId="77777777" w:rsidR="00D73ACA" w:rsidRPr="00D73ACA" w:rsidRDefault="009C6B81" w:rsidP="00D73ACA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73ACA" w:rsidRPr="00D73ACA">
        <w:rPr>
          <w:sz w:val="28"/>
          <w:szCs w:val="28"/>
        </w:rPr>
        <w:t>GORDIC s.r.o.</w:t>
      </w:r>
    </w:p>
    <w:p w14:paraId="44CA5455" w14:textId="77777777" w:rsidR="00D73ACA" w:rsidRPr="00D73ACA" w:rsidRDefault="00D73ACA" w:rsidP="00D73ACA">
      <w:pPr>
        <w:rPr>
          <w:rFonts w:ascii="Arial CE" w:hAnsi="Arial CE" w:cs="Arial CE"/>
          <w:color w:val="000000"/>
          <w:sz w:val="28"/>
          <w:szCs w:val="28"/>
          <w:shd w:val="clear" w:color="auto" w:fill="FFFFFF"/>
        </w:rPr>
      </w:pPr>
      <w:r w:rsidRPr="00D73ACA">
        <w:rPr>
          <w:sz w:val="28"/>
          <w:szCs w:val="28"/>
        </w:rPr>
        <w:tab/>
      </w:r>
      <w:r w:rsidRPr="00D73ACA">
        <w:rPr>
          <w:sz w:val="28"/>
          <w:szCs w:val="28"/>
        </w:rPr>
        <w:tab/>
      </w:r>
      <w:r w:rsidRPr="00D73ACA">
        <w:rPr>
          <w:sz w:val="28"/>
          <w:szCs w:val="28"/>
        </w:rPr>
        <w:tab/>
      </w:r>
      <w:r w:rsidRPr="00D73ACA">
        <w:rPr>
          <w:sz w:val="28"/>
          <w:szCs w:val="28"/>
        </w:rPr>
        <w:tab/>
      </w:r>
      <w:r w:rsidRPr="00D73ACA">
        <w:rPr>
          <w:sz w:val="28"/>
          <w:szCs w:val="28"/>
        </w:rPr>
        <w:tab/>
      </w:r>
      <w:r w:rsidRPr="00D73ACA">
        <w:rPr>
          <w:sz w:val="28"/>
          <w:szCs w:val="28"/>
        </w:rPr>
        <w:tab/>
      </w:r>
      <w:r w:rsidRPr="00D73ACA">
        <w:rPr>
          <w:sz w:val="28"/>
          <w:szCs w:val="28"/>
        </w:rPr>
        <w:tab/>
      </w:r>
      <w:r w:rsidRPr="00D73ACA">
        <w:rPr>
          <w:rFonts w:ascii="Arial CE" w:hAnsi="Arial CE" w:cs="Arial CE"/>
          <w:color w:val="000000"/>
          <w:sz w:val="28"/>
          <w:szCs w:val="28"/>
          <w:shd w:val="clear" w:color="auto" w:fill="FFFFFF"/>
        </w:rPr>
        <w:t xml:space="preserve">Erbenova 2108/4, </w:t>
      </w:r>
    </w:p>
    <w:p w14:paraId="136C5027" w14:textId="75908850" w:rsidR="001900AF" w:rsidRPr="00D73ACA" w:rsidRDefault="00D73ACA" w:rsidP="00D73ACA">
      <w:pPr>
        <w:ind w:left="4248" w:firstLine="708"/>
        <w:rPr>
          <w:rFonts w:ascii="Arial CE" w:hAnsi="Arial CE" w:cs="Arial CE"/>
          <w:b/>
          <w:bCs/>
          <w:color w:val="000000"/>
          <w:sz w:val="28"/>
          <w:szCs w:val="28"/>
        </w:rPr>
      </w:pPr>
      <w:r w:rsidRPr="00D73ACA">
        <w:rPr>
          <w:rFonts w:ascii="Arial CE" w:hAnsi="Arial CE" w:cs="Arial CE"/>
          <w:color w:val="000000"/>
          <w:sz w:val="28"/>
          <w:szCs w:val="28"/>
          <w:shd w:val="clear" w:color="auto" w:fill="FFFFFF"/>
        </w:rPr>
        <w:t>586 01 Jihlava</w:t>
      </w:r>
      <w:r w:rsidR="001900AF" w:rsidRPr="00D73ACA">
        <w:rPr>
          <w:rStyle w:val="card-contacts-list-item-address"/>
          <w:rFonts w:ascii="Arial CE" w:hAnsi="Arial CE" w:cs="Arial CE"/>
          <w:b/>
          <w:bCs/>
          <w:color w:val="000000"/>
          <w:sz w:val="28"/>
          <w:szCs w:val="28"/>
        </w:rPr>
        <w:t xml:space="preserve"> </w:t>
      </w:r>
    </w:p>
    <w:p w14:paraId="3FD2028C" w14:textId="3D4B99EC" w:rsidR="00915C30" w:rsidRPr="00D73ACA" w:rsidRDefault="00915C30" w:rsidP="00915C30">
      <w:pPr>
        <w:pStyle w:val="Normlnweb"/>
        <w:spacing w:before="0" w:beforeAutospacing="0" w:after="0" w:afterAutospacing="0" w:line="360" w:lineRule="atLeast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1959991" w14:textId="78B2FD1E" w:rsidR="00A56C2A" w:rsidRPr="00D73ACA" w:rsidRDefault="00A56C2A" w:rsidP="00915C30">
      <w:pPr>
        <w:pStyle w:val="Normlnweb"/>
        <w:spacing w:before="0" w:beforeAutospacing="0" w:after="0" w:afterAutospacing="0" w:line="360" w:lineRule="atLeast"/>
        <w:rPr>
          <w:rFonts w:ascii="Arial" w:hAnsi="Arial" w:cs="Arial"/>
          <w:color w:val="222222"/>
          <w:sz w:val="28"/>
          <w:szCs w:val="28"/>
        </w:rPr>
      </w:pPr>
      <w:r w:rsidRPr="00D73ACA">
        <w:rPr>
          <w:rFonts w:ascii="Arial" w:hAnsi="Arial" w:cs="Arial"/>
          <w:color w:val="222222"/>
          <w:sz w:val="28"/>
          <w:szCs w:val="28"/>
        </w:rPr>
        <w:tab/>
      </w:r>
      <w:r w:rsidRPr="00D73ACA">
        <w:rPr>
          <w:rFonts w:ascii="Arial" w:hAnsi="Arial" w:cs="Arial"/>
          <w:color w:val="222222"/>
          <w:sz w:val="28"/>
          <w:szCs w:val="28"/>
        </w:rPr>
        <w:tab/>
      </w:r>
      <w:r w:rsidRPr="00D73ACA">
        <w:rPr>
          <w:rFonts w:ascii="Arial" w:hAnsi="Arial" w:cs="Arial"/>
          <w:color w:val="222222"/>
          <w:sz w:val="28"/>
          <w:szCs w:val="28"/>
        </w:rPr>
        <w:tab/>
      </w:r>
      <w:r w:rsidRPr="00D73ACA">
        <w:rPr>
          <w:rFonts w:ascii="Arial" w:hAnsi="Arial" w:cs="Arial"/>
          <w:color w:val="222222"/>
          <w:sz w:val="28"/>
          <w:szCs w:val="28"/>
        </w:rPr>
        <w:tab/>
      </w:r>
      <w:r w:rsidRPr="00D73ACA">
        <w:rPr>
          <w:rFonts w:ascii="Arial" w:hAnsi="Arial" w:cs="Arial"/>
          <w:color w:val="222222"/>
          <w:sz w:val="28"/>
          <w:szCs w:val="28"/>
        </w:rPr>
        <w:tab/>
      </w:r>
      <w:r w:rsidRPr="00D73ACA">
        <w:rPr>
          <w:rFonts w:ascii="Arial" w:hAnsi="Arial" w:cs="Arial"/>
          <w:color w:val="222222"/>
          <w:sz w:val="28"/>
          <w:szCs w:val="28"/>
        </w:rPr>
        <w:tab/>
      </w:r>
    </w:p>
    <w:p w14:paraId="22436B2B" w14:textId="48D52C68" w:rsidR="00863E3F" w:rsidRPr="00863E3F" w:rsidRDefault="00A56C2A" w:rsidP="001900AF">
      <w:pPr>
        <w:pStyle w:val="Normlnweb"/>
        <w:spacing w:before="0" w:beforeAutospacing="0" w:after="0" w:afterAutospacing="0" w:line="360" w:lineRule="atLeast"/>
        <w:rPr>
          <w:rFonts w:asciiTheme="majorHAnsi" w:hAnsiTheme="majorHAnsi"/>
          <w:color w:val="000000"/>
          <w:sz w:val="28"/>
          <w:szCs w:val="28"/>
        </w:rPr>
      </w:pPr>
      <w:r>
        <w:rPr>
          <w:rFonts w:ascii="Arial" w:hAnsi="Arial" w:cs="Arial"/>
          <w:color w:val="222222"/>
          <w:sz w:val="27"/>
          <w:szCs w:val="27"/>
        </w:rPr>
        <w:tab/>
      </w:r>
      <w:r>
        <w:rPr>
          <w:rFonts w:ascii="Arial" w:hAnsi="Arial" w:cs="Arial"/>
          <w:color w:val="222222"/>
          <w:sz w:val="27"/>
          <w:szCs w:val="27"/>
        </w:rPr>
        <w:tab/>
      </w:r>
      <w:r>
        <w:rPr>
          <w:rFonts w:ascii="Arial" w:hAnsi="Arial" w:cs="Arial"/>
          <w:color w:val="222222"/>
          <w:sz w:val="27"/>
          <w:szCs w:val="27"/>
        </w:rPr>
        <w:tab/>
      </w:r>
      <w:r>
        <w:rPr>
          <w:rFonts w:ascii="Arial" w:hAnsi="Arial" w:cs="Arial"/>
          <w:color w:val="222222"/>
          <w:sz w:val="27"/>
          <w:szCs w:val="27"/>
        </w:rPr>
        <w:tab/>
      </w:r>
      <w:r>
        <w:rPr>
          <w:rFonts w:ascii="Arial" w:hAnsi="Arial" w:cs="Arial"/>
          <w:color w:val="222222"/>
          <w:sz w:val="27"/>
          <w:szCs w:val="27"/>
        </w:rPr>
        <w:tab/>
      </w:r>
      <w:r>
        <w:rPr>
          <w:rFonts w:ascii="Arial" w:hAnsi="Arial" w:cs="Arial"/>
          <w:color w:val="222222"/>
          <w:sz w:val="27"/>
          <w:szCs w:val="27"/>
        </w:rPr>
        <w:tab/>
      </w:r>
    </w:p>
    <w:p w14:paraId="0F731DBA" w14:textId="77777777" w:rsidR="003A5474" w:rsidRPr="007B3A82" w:rsidRDefault="003A5474" w:rsidP="00AB4055">
      <w:pPr>
        <w:rPr>
          <w:b/>
          <w:sz w:val="28"/>
          <w:szCs w:val="28"/>
        </w:rPr>
      </w:pPr>
      <w:r w:rsidRPr="007B3A82">
        <w:rPr>
          <w:b/>
          <w:sz w:val="28"/>
          <w:szCs w:val="28"/>
        </w:rPr>
        <w:tab/>
      </w:r>
    </w:p>
    <w:p w14:paraId="4E481886" w14:textId="77777777" w:rsidR="003428C7" w:rsidRPr="007B3A82" w:rsidRDefault="002B7D6C" w:rsidP="003428C7">
      <w:pPr>
        <w:rPr>
          <w:b/>
          <w:sz w:val="28"/>
          <w:szCs w:val="28"/>
        </w:rPr>
      </w:pPr>
      <w:r w:rsidRPr="007B3A82">
        <w:rPr>
          <w:b/>
          <w:sz w:val="28"/>
          <w:szCs w:val="28"/>
        </w:rPr>
        <w:tab/>
      </w:r>
      <w:r w:rsidRPr="007B3A82">
        <w:rPr>
          <w:b/>
          <w:sz w:val="28"/>
          <w:szCs w:val="28"/>
        </w:rPr>
        <w:tab/>
      </w:r>
      <w:r w:rsidRPr="007B3A82">
        <w:rPr>
          <w:b/>
          <w:sz w:val="28"/>
          <w:szCs w:val="28"/>
        </w:rPr>
        <w:tab/>
      </w:r>
      <w:r w:rsidRPr="007B3A82">
        <w:rPr>
          <w:b/>
          <w:sz w:val="28"/>
          <w:szCs w:val="28"/>
        </w:rPr>
        <w:tab/>
      </w:r>
      <w:r w:rsidRPr="007B3A82">
        <w:rPr>
          <w:b/>
          <w:sz w:val="28"/>
          <w:szCs w:val="28"/>
        </w:rPr>
        <w:tab/>
      </w:r>
      <w:r w:rsidRPr="007B3A82">
        <w:rPr>
          <w:b/>
          <w:sz w:val="28"/>
          <w:szCs w:val="28"/>
        </w:rPr>
        <w:tab/>
      </w:r>
    </w:p>
    <w:p w14:paraId="119523B4" w14:textId="4422C5D9" w:rsidR="001900AF" w:rsidRDefault="008B1564" w:rsidP="00494C85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 xml:space="preserve">Věc: </w:t>
      </w:r>
      <w:r w:rsidR="0007328B">
        <w:rPr>
          <w:rFonts w:ascii="Arial" w:hAnsi="Arial" w:cs="Arial"/>
          <w:b/>
          <w:sz w:val="28"/>
          <w:szCs w:val="28"/>
        </w:rPr>
        <w:t xml:space="preserve"> </w:t>
      </w:r>
      <w:r w:rsidR="00DA1B6B">
        <w:rPr>
          <w:rFonts w:ascii="Arial" w:hAnsi="Arial" w:cs="Arial"/>
          <w:b/>
          <w:sz w:val="28"/>
          <w:szCs w:val="28"/>
        </w:rPr>
        <w:t>objednáv</w:t>
      </w:r>
      <w:r w:rsidR="00A56C2A">
        <w:rPr>
          <w:rFonts w:ascii="Arial" w:hAnsi="Arial" w:cs="Arial"/>
          <w:b/>
          <w:sz w:val="28"/>
          <w:szCs w:val="28"/>
        </w:rPr>
        <w:t>ka</w:t>
      </w:r>
      <w:proofErr w:type="gramEnd"/>
      <w:r w:rsidR="00A56C2A">
        <w:rPr>
          <w:rFonts w:ascii="Arial" w:hAnsi="Arial" w:cs="Arial"/>
          <w:b/>
          <w:sz w:val="28"/>
          <w:szCs w:val="28"/>
        </w:rPr>
        <w:t xml:space="preserve"> </w:t>
      </w:r>
      <w:r w:rsidR="00D73ACA">
        <w:rPr>
          <w:rFonts w:ascii="Arial" w:hAnsi="Arial" w:cs="Arial"/>
          <w:b/>
          <w:sz w:val="28"/>
          <w:szCs w:val="28"/>
        </w:rPr>
        <w:t>převodu modulů na verzi SQL</w:t>
      </w:r>
    </w:p>
    <w:p w14:paraId="4E7BD27D" w14:textId="77777777" w:rsidR="000E44CD" w:rsidRPr="00D25BC8" w:rsidRDefault="000E44CD" w:rsidP="00494C85">
      <w:pPr>
        <w:rPr>
          <w:rFonts w:ascii="Arial" w:hAnsi="Arial" w:cs="Arial"/>
          <w:b/>
          <w:sz w:val="28"/>
          <w:szCs w:val="28"/>
        </w:rPr>
      </w:pPr>
    </w:p>
    <w:p w14:paraId="732DFD6F" w14:textId="77777777" w:rsidR="009A77A3" w:rsidRPr="00D25BC8" w:rsidRDefault="009A77A3" w:rsidP="00494C85">
      <w:pPr>
        <w:rPr>
          <w:rFonts w:ascii="Arial" w:hAnsi="Arial" w:cs="Arial"/>
          <w:b/>
          <w:sz w:val="28"/>
          <w:szCs w:val="28"/>
        </w:rPr>
      </w:pPr>
    </w:p>
    <w:p w14:paraId="13C4F8AC" w14:textId="77777777" w:rsidR="007B4D8E" w:rsidRDefault="009A77A3" w:rsidP="00C42276">
      <w:pPr>
        <w:pStyle w:val="Normlnweb"/>
        <w:rPr>
          <w:rStyle w:val="Siln"/>
          <w:rFonts w:ascii="Arial" w:hAnsi="Arial" w:cs="Arial"/>
          <w:b w:val="0"/>
          <w:bCs w:val="0"/>
        </w:rPr>
      </w:pPr>
      <w:r w:rsidRPr="00D25BC8">
        <w:rPr>
          <w:rFonts w:ascii="Arial" w:hAnsi="Arial" w:cs="Arial"/>
          <w:b/>
          <w:sz w:val="28"/>
          <w:szCs w:val="28"/>
        </w:rPr>
        <w:t xml:space="preserve">     </w:t>
      </w:r>
      <w:r w:rsidR="006844E2">
        <w:rPr>
          <w:rStyle w:val="Siln"/>
          <w:rFonts w:ascii="Arial" w:hAnsi="Arial" w:cs="Arial"/>
          <w:b w:val="0"/>
          <w:bCs w:val="0"/>
        </w:rPr>
        <w:t xml:space="preserve">Objednáváme u </w:t>
      </w:r>
      <w:r w:rsidR="00C42276">
        <w:rPr>
          <w:rStyle w:val="Siln"/>
          <w:rFonts w:ascii="Arial" w:hAnsi="Arial" w:cs="Arial"/>
          <w:b w:val="0"/>
          <w:bCs w:val="0"/>
        </w:rPr>
        <w:t xml:space="preserve">Vás </w:t>
      </w:r>
      <w:r w:rsidR="00D73ACA">
        <w:rPr>
          <w:rStyle w:val="Siln"/>
          <w:rFonts w:ascii="Arial" w:hAnsi="Arial" w:cs="Arial"/>
          <w:b w:val="0"/>
          <w:bCs w:val="0"/>
        </w:rPr>
        <w:t xml:space="preserve">převod modulu účetnictví, pokladna, majetek na verzi SQL. Dále v této verzi objednáváme finanční kontrolu, faktury, objednávky. </w:t>
      </w:r>
    </w:p>
    <w:p w14:paraId="2872F0E0" w14:textId="77777777" w:rsidR="007B4D8E" w:rsidRDefault="00D73ACA" w:rsidP="00C42276">
      <w:pPr>
        <w:pStyle w:val="Normlnweb"/>
        <w:rPr>
          <w:rStyle w:val="Siln"/>
          <w:rFonts w:ascii="Arial" w:hAnsi="Arial" w:cs="Arial"/>
          <w:b w:val="0"/>
          <w:bCs w:val="0"/>
        </w:rPr>
      </w:pPr>
      <w:r>
        <w:rPr>
          <w:rStyle w:val="Siln"/>
          <w:rFonts w:ascii="Arial" w:hAnsi="Arial" w:cs="Arial"/>
          <w:b w:val="0"/>
          <w:bCs w:val="0"/>
        </w:rPr>
        <w:t>Dále objednáváme program spisová služba</w:t>
      </w:r>
      <w:r w:rsidR="007B4D8E">
        <w:rPr>
          <w:rStyle w:val="Siln"/>
          <w:rFonts w:ascii="Arial" w:hAnsi="Arial" w:cs="Arial"/>
          <w:b w:val="0"/>
          <w:bCs w:val="0"/>
        </w:rPr>
        <w:t xml:space="preserve">.  </w:t>
      </w:r>
    </w:p>
    <w:p w14:paraId="33EDBF35" w14:textId="638B9C09" w:rsidR="00494C85" w:rsidRPr="00D25BC8" w:rsidRDefault="007B4D8E" w:rsidP="00C42276">
      <w:pPr>
        <w:pStyle w:val="Normlnweb"/>
        <w:rPr>
          <w:rFonts w:ascii="Arial" w:hAnsi="Arial" w:cs="Arial"/>
        </w:rPr>
      </w:pPr>
      <w:r>
        <w:rPr>
          <w:rStyle w:val="Siln"/>
          <w:rFonts w:ascii="Arial" w:hAnsi="Arial" w:cs="Arial"/>
          <w:b w:val="0"/>
          <w:bCs w:val="0"/>
        </w:rPr>
        <w:t xml:space="preserve">Odhadovaná cena za vše </w:t>
      </w:r>
      <w:proofErr w:type="gramStart"/>
      <w:r>
        <w:rPr>
          <w:rStyle w:val="Siln"/>
          <w:rFonts w:ascii="Arial" w:hAnsi="Arial" w:cs="Arial"/>
          <w:b w:val="0"/>
          <w:bCs w:val="0"/>
        </w:rPr>
        <w:t>90.000,-</w:t>
      </w:r>
      <w:proofErr w:type="gramEnd"/>
    </w:p>
    <w:p w14:paraId="42CD2ED8" w14:textId="0815EF56" w:rsidR="00494C85" w:rsidRDefault="00494C85" w:rsidP="00494C85">
      <w:pPr>
        <w:rPr>
          <w:rFonts w:ascii="Arial" w:hAnsi="Arial" w:cs="Arial"/>
          <w:b/>
          <w:sz w:val="28"/>
          <w:szCs w:val="28"/>
        </w:rPr>
      </w:pPr>
    </w:p>
    <w:p w14:paraId="4C8B58EF" w14:textId="66DD69B5" w:rsidR="00C42276" w:rsidRDefault="00C42276" w:rsidP="00494C85">
      <w:pPr>
        <w:rPr>
          <w:rFonts w:ascii="Arial" w:hAnsi="Arial" w:cs="Arial"/>
          <w:b/>
          <w:sz w:val="28"/>
          <w:szCs w:val="28"/>
        </w:rPr>
      </w:pPr>
    </w:p>
    <w:p w14:paraId="572D3B11" w14:textId="77777777" w:rsidR="007B4D8E" w:rsidRDefault="007B4D8E" w:rsidP="00494C85">
      <w:pPr>
        <w:rPr>
          <w:rFonts w:ascii="Arial" w:hAnsi="Arial" w:cs="Arial"/>
          <w:b/>
          <w:sz w:val="28"/>
          <w:szCs w:val="28"/>
        </w:rPr>
      </w:pPr>
    </w:p>
    <w:p w14:paraId="090A0769" w14:textId="77777777" w:rsidR="00D73ACA" w:rsidRPr="00D25BC8" w:rsidRDefault="00D73ACA" w:rsidP="00494C85">
      <w:pPr>
        <w:rPr>
          <w:rFonts w:ascii="Arial" w:hAnsi="Arial" w:cs="Arial"/>
          <w:b/>
          <w:sz w:val="28"/>
          <w:szCs w:val="28"/>
        </w:rPr>
      </w:pPr>
    </w:p>
    <w:p w14:paraId="2EF50419" w14:textId="3118ADC3" w:rsidR="008B4682" w:rsidRPr="00D25BC8" w:rsidRDefault="00D25BC8" w:rsidP="0007328B">
      <w:r w:rsidRPr="00D25BC8">
        <w:rPr>
          <w:rFonts w:ascii="Arial" w:hAnsi="Arial" w:cs="Arial"/>
          <w:sz w:val="28"/>
          <w:szCs w:val="28"/>
        </w:rPr>
        <w:t xml:space="preserve">                                                      </w:t>
      </w:r>
      <w:r w:rsidR="0007328B">
        <w:rPr>
          <w:rFonts w:ascii="Arial" w:hAnsi="Arial" w:cs="Arial"/>
          <w:sz w:val="28"/>
          <w:szCs w:val="28"/>
        </w:rPr>
        <w:t>---------------------------------</w:t>
      </w:r>
    </w:p>
    <w:p w14:paraId="08AB0223" w14:textId="1A97FD9C" w:rsidR="008B4682" w:rsidRPr="00D25BC8" w:rsidRDefault="0007328B" w:rsidP="00AB4055">
      <w:r>
        <w:t xml:space="preserve">                                                                             </w:t>
      </w:r>
      <w:r w:rsidR="00DA1B6B">
        <w:t xml:space="preserve">  </w:t>
      </w:r>
      <w:r>
        <w:t xml:space="preserve">  </w:t>
      </w:r>
      <w:r w:rsidR="001900AF">
        <w:t>ekonom</w:t>
      </w:r>
      <w:r w:rsidR="00A56C2A">
        <w:t xml:space="preserve"> ZUŠ</w:t>
      </w:r>
    </w:p>
    <w:p w14:paraId="237D9E08" w14:textId="77777777" w:rsidR="00494C85" w:rsidRDefault="00494C85" w:rsidP="00AB4055"/>
    <w:p w14:paraId="25245DEB" w14:textId="0592936D" w:rsidR="00494C85" w:rsidRDefault="00C42276" w:rsidP="00AB4055">
      <w:r>
        <w:t xml:space="preserve">Příkazce:  </w:t>
      </w:r>
    </w:p>
    <w:p w14:paraId="632E71F2" w14:textId="07D63758" w:rsidR="00C42276" w:rsidRDefault="00C42276" w:rsidP="00AB4055"/>
    <w:p w14:paraId="4015EA0F" w14:textId="45262B47" w:rsidR="00C42276" w:rsidRDefault="00C42276" w:rsidP="00AB4055">
      <w:r>
        <w:t>Správce rozpočtu:</w:t>
      </w:r>
    </w:p>
    <w:p w14:paraId="645711EA" w14:textId="7B573704" w:rsidR="00C42276" w:rsidRDefault="00C42276" w:rsidP="00AB4055"/>
    <w:p w14:paraId="5BE67BB4" w14:textId="36DE9CF0" w:rsidR="00C42276" w:rsidRPr="00494C85" w:rsidRDefault="00C42276" w:rsidP="00AB4055">
      <w:r>
        <w:t xml:space="preserve">Hlavní </w:t>
      </w:r>
      <w:r w:rsidR="00280491">
        <w:t>ú</w:t>
      </w:r>
      <w:r>
        <w:t>četní:</w:t>
      </w:r>
    </w:p>
    <w:p w14:paraId="7F33BF02" w14:textId="77777777" w:rsidR="00494C85" w:rsidRPr="00494C85" w:rsidRDefault="00494C85" w:rsidP="00AB4055"/>
    <w:p w14:paraId="7F33AA3B" w14:textId="77777777" w:rsidR="00494C85" w:rsidRPr="00494C85" w:rsidRDefault="00494C85" w:rsidP="00AB4055"/>
    <w:p w14:paraId="7C169908" w14:textId="77777777" w:rsidR="00494C85" w:rsidRPr="00A439C4" w:rsidRDefault="00494C85" w:rsidP="00D25BC8">
      <w:pPr>
        <w:rPr>
          <w:sz w:val="28"/>
          <w:szCs w:val="28"/>
        </w:rPr>
      </w:pPr>
      <w:r w:rsidRPr="00494C85">
        <w:tab/>
      </w:r>
      <w:r w:rsidRPr="00494C85">
        <w:tab/>
      </w:r>
      <w:r w:rsidRPr="00494C85">
        <w:tab/>
      </w:r>
      <w:r w:rsidRPr="00494C85">
        <w:tab/>
      </w:r>
      <w:r w:rsidRPr="00494C85">
        <w:tab/>
      </w:r>
      <w:r w:rsidRPr="00494C85">
        <w:tab/>
      </w:r>
      <w:r w:rsidR="009A77A3">
        <w:rPr>
          <w:sz w:val="28"/>
          <w:szCs w:val="28"/>
        </w:rPr>
        <w:t xml:space="preserve"> </w:t>
      </w:r>
    </w:p>
    <w:p w14:paraId="09F9D500" w14:textId="77777777" w:rsidR="00494C85" w:rsidRPr="00A439C4" w:rsidRDefault="00494C85" w:rsidP="00AB4055">
      <w:pPr>
        <w:rPr>
          <w:sz w:val="28"/>
          <w:szCs w:val="28"/>
        </w:rPr>
      </w:pPr>
    </w:p>
    <w:p w14:paraId="506D15AD" w14:textId="77777777" w:rsidR="00AB4055" w:rsidRPr="00A439C4" w:rsidRDefault="00AB4055" w:rsidP="00AB4055">
      <w:pPr>
        <w:rPr>
          <w:sz w:val="28"/>
          <w:szCs w:val="28"/>
        </w:rPr>
      </w:pPr>
      <w:r w:rsidRPr="00A439C4">
        <w:rPr>
          <w:sz w:val="28"/>
          <w:szCs w:val="28"/>
        </w:rPr>
        <w:tab/>
      </w:r>
      <w:r w:rsidRPr="00A439C4">
        <w:rPr>
          <w:sz w:val="28"/>
          <w:szCs w:val="28"/>
        </w:rPr>
        <w:tab/>
      </w:r>
    </w:p>
    <w:p w14:paraId="110450EB" w14:textId="07E11909" w:rsidR="00EC6AC2" w:rsidRPr="00A439C4" w:rsidRDefault="00834257">
      <w:pPr>
        <w:tabs>
          <w:tab w:val="left" w:pos="4500"/>
        </w:tabs>
        <w:rPr>
          <w:sz w:val="28"/>
          <w:szCs w:val="28"/>
        </w:rPr>
      </w:pPr>
      <w:r w:rsidRPr="00A439C4">
        <w:rPr>
          <w:sz w:val="28"/>
          <w:szCs w:val="28"/>
        </w:rPr>
        <w:t xml:space="preserve">Žďár nad </w:t>
      </w:r>
      <w:proofErr w:type="gramStart"/>
      <w:r w:rsidRPr="00A439C4">
        <w:rPr>
          <w:sz w:val="28"/>
          <w:szCs w:val="28"/>
        </w:rPr>
        <w:t>Sázavou</w:t>
      </w:r>
      <w:r w:rsidR="008B1564">
        <w:rPr>
          <w:sz w:val="28"/>
          <w:szCs w:val="28"/>
        </w:rPr>
        <w:t xml:space="preserve">  </w:t>
      </w:r>
      <w:r w:rsidR="00D73ACA">
        <w:rPr>
          <w:sz w:val="28"/>
          <w:szCs w:val="28"/>
        </w:rPr>
        <w:t>22.8.2022</w:t>
      </w:r>
      <w:proofErr w:type="gramEnd"/>
    </w:p>
    <w:p w14:paraId="6DA0F53A" w14:textId="77777777" w:rsidR="009C0BB3" w:rsidRPr="00AE695E" w:rsidRDefault="009C0BB3">
      <w:pPr>
        <w:tabs>
          <w:tab w:val="left" w:pos="4500"/>
        </w:tabs>
        <w:rPr>
          <w:sz w:val="28"/>
          <w:szCs w:val="28"/>
        </w:rPr>
      </w:pPr>
    </w:p>
    <w:p w14:paraId="52EC9234" w14:textId="77777777" w:rsidR="009C0BB3" w:rsidRDefault="009C0BB3">
      <w:pPr>
        <w:tabs>
          <w:tab w:val="left" w:pos="4500"/>
        </w:tabs>
      </w:pPr>
    </w:p>
    <w:sectPr w:rsidR="009C0BB3" w:rsidSect="005952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80BA" w14:textId="77777777" w:rsidR="00BF55FF" w:rsidRDefault="00BF55FF">
      <w:r>
        <w:separator/>
      </w:r>
    </w:p>
  </w:endnote>
  <w:endnote w:type="continuationSeparator" w:id="0">
    <w:p w14:paraId="7878D91D" w14:textId="77777777" w:rsidR="00BF55FF" w:rsidRDefault="00BF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2035" w14:textId="77777777" w:rsidR="006E02A6" w:rsidRPr="00922EAE" w:rsidRDefault="006E02A6">
    <w:pPr>
      <w:pStyle w:val="Zpat"/>
      <w:tabs>
        <w:tab w:val="left" w:pos="3780"/>
        <w:tab w:val="left" w:pos="6480"/>
      </w:tabs>
      <w:rPr>
        <w:rFonts w:ascii="Comic Sans MS" w:hAnsi="Comic Sans MS"/>
        <w:b/>
        <w:bCs/>
      </w:rPr>
    </w:pPr>
    <w:r w:rsidRPr="00922EAE">
      <w:rPr>
        <w:rFonts w:ascii="Comic Sans MS" w:hAnsi="Comic Sans MS"/>
        <w:b/>
        <w:bCs/>
      </w:rPr>
      <w:t>Doležalovo nám. 4</w:t>
    </w:r>
    <w:r w:rsidRPr="00922EAE">
      <w:rPr>
        <w:rFonts w:ascii="Comic Sans MS" w:hAnsi="Comic Sans MS"/>
        <w:b/>
        <w:bCs/>
      </w:rPr>
      <w:tab/>
      <w:t>IČO</w:t>
    </w:r>
    <w:r w:rsidRPr="00922EAE">
      <w:rPr>
        <w:rFonts w:ascii="Comic Sans MS" w:hAnsi="Comic Sans MS"/>
        <w:b/>
        <w:bCs/>
      </w:rPr>
      <w:tab/>
    </w:r>
    <w:r w:rsidRPr="00922EAE">
      <w:rPr>
        <w:rFonts w:ascii="Comic Sans MS" w:hAnsi="Comic Sans MS"/>
        <w:b/>
        <w:bCs/>
      </w:rPr>
      <w:tab/>
      <w:t>Bankovní spojení</w:t>
    </w:r>
  </w:p>
  <w:p w14:paraId="3B223F7C" w14:textId="77777777" w:rsidR="006E02A6" w:rsidRPr="00922EAE" w:rsidRDefault="00853F89">
    <w:pPr>
      <w:pStyle w:val="Zpat"/>
      <w:tabs>
        <w:tab w:val="left" w:pos="3780"/>
        <w:tab w:val="left" w:pos="6480"/>
      </w:tabs>
      <w:rPr>
        <w:rFonts w:ascii="Comic Sans MS" w:hAnsi="Comic Sans MS"/>
        <w:b/>
        <w:bCs/>
      </w:rPr>
    </w:pPr>
    <w:r>
      <w:rPr>
        <w:rFonts w:ascii="Comic Sans MS" w:hAnsi="Comic Sans MS"/>
        <w:b/>
        <w:bCs/>
      </w:rPr>
      <w:t>PSČ: 591 01</w:t>
    </w:r>
    <w:r>
      <w:rPr>
        <w:rFonts w:ascii="Comic Sans MS" w:hAnsi="Comic Sans MS"/>
        <w:b/>
        <w:bCs/>
      </w:rPr>
      <w:tab/>
      <w:t>72052422</w:t>
    </w:r>
    <w:r w:rsidR="006E02A6" w:rsidRPr="00922EAE">
      <w:rPr>
        <w:rFonts w:ascii="Comic Sans MS" w:hAnsi="Comic Sans MS"/>
        <w:b/>
        <w:bCs/>
      </w:rPr>
      <w:tab/>
      <w:t>KB Žďár nad Sázavou</w:t>
    </w:r>
  </w:p>
  <w:p w14:paraId="2BEA54A9" w14:textId="77777777" w:rsidR="006E02A6" w:rsidRPr="00922EAE" w:rsidRDefault="00853F89">
    <w:pPr>
      <w:pStyle w:val="Zpat"/>
      <w:tabs>
        <w:tab w:val="left" w:pos="3780"/>
        <w:tab w:val="left" w:pos="6480"/>
      </w:tabs>
      <w:rPr>
        <w:rFonts w:ascii="Comic Sans MS" w:hAnsi="Comic Sans MS"/>
        <w:b/>
        <w:bCs/>
      </w:rPr>
    </w:pPr>
    <w:r>
      <w:rPr>
        <w:rFonts w:ascii="Comic Sans MS" w:hAnsi="Comic Sans MS"/>
        <w:b/>
        <w:bCs/>
      </w:rPr>
      <w:t>Telefon: 566625345-6</w:t>
    </w:r>
    <w:r>
      <w:rPr>
        <w:rFonts w:ascii="Comic Sans MS" w:hAnsi="Comic Sans MS"/>
        <w:b/>
        <w:bCs/>
      </w:rPr>
      <w:tab/>
    </w:r>
    <w:r>
      <w:rPr>
        <w:rFonts w:ascii="Comic Sans MS" w:hAnsi="Comic Sans MS"/>
        <w:b/>
        <w:bCs/>
      </w:rPr>
      <w:tab/>
      <w:t xml:space="preserve">                         43-6361180227</w:t>
    </w:r>
    <w:r w:rsidR="006E02A6" w:rsidRPr="00922EAE">
      <w:rPr>
        <w:rFonts w:ascii="Comic Sans MS" w:hAnsi="Comic Sans MS"/>
        <w:b/>
        <w:bCs/>
      </w:rPr>
      <w:t>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7991" w14:textId="77777777" w:rsidR="00BF55FF" w:rsidRDefault="00BF55FF">
      <w:r>
        <w:separator/>
      </w:r>
    </w:p>
  </w:footnote>
  <w:footnote w:type="continuationSeparator" w:id="0">
    <w:p w14:paraId="0C575245" w14:textId="77777777" w:rsidR="00BF55FF" w:rsidRDefault="00BF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296D" w14:textId="77777777" w:rsidR="006E02A6" w:rsidRDefault="006E02A6">
    <w:pPr>
      <w:pStyle w:val="Zhlav"/>
      <w:pBdr>
        <w:bottom w:val="single" w:sz="12" w:space="1" w:color="auto"/>
      </w:pBdr>
      <w:rPr>
        <w:rFonts w:ascii="Comic Sans MS" w:hAnsi="Comic Sans MS" w:cs="Arial"/>
        <w:bCs/>
        <w:sz w:val="28"/>
        <w:szCs w:val="28"/>
      </w:rPr>
    </w:pPr>
    <w:r w:rsidRPr="00922EAE">
      <w:rPr>
        <w:rFonts w:ascii="Comic Sans MS" w:hAnsi="Comic Sans MS" w:cs="Arial"/>
        <w:b/>
        <w:bCs/>
        <w:sz w:val="32"/>
        <w:szCs w:val="32"/>
      </w:rPr>
      <w:t>Základní umělecká škola</w:t>
    </w:r>
    <w:r w:rsidR="00853F89">
      <w:rPr>
        <w:rFonts w:ascii="Comic Sans MS" w:hAnsi="Comic Sans MS" w:cs="Arial"/>
        <w:bCs/>
        <w:sz w:val="28"/>
        <w:szCs w:val="28"/>
      </w:rPr>
      <w:t xml:space="preserve"> Františka Drdly, Žďár nad Sázavou,         </w:t>
    </w:r>
  </w:p>
  <w:p w14:paraId="7D661FAC" w14:textId="77777777" w:rsidR="00853F89" w:rsidRPr="0073144A" w:rsidRDefault="00853F89">
    <w:pPr>
      <w:pStyle w:val="Zhlav"/>
      <w:pBdr>
        <w:bottom w:val="single" w:sz="12" w:space="1" w:color="auto"/>
      </w:pBdr>
      <w:rPr>
        <w:rFonts w:ascii="Comic Sans MS" w:hAnsi="Comic Sans MS" w:cs="Arial"/>
        <w:b/>
        <w:bCs/>
        <w:sz w:val="28"/>
        <w:szCs w:val="28"/>
      </w:rPr>
    </w:pPr>
    <w:r>
      <w:rPr>
        <w:rFonts w:ascii="Comic Sans MS" w:hAnsi="Comic Sans MS" w:cs="Arial"/>
        <w:bCs/>
        <w:sz w:val="28"/>
        <w:szCs w:val="28"/>
      </w:rPr>
      <w:t xml:space="preserve">                Doležalovo náměstí </w:t>
    </w:r>
    <w:proofErr w:type="gramStart"/>
    <w:r>
      <w:rPr>
        <w:rFonts w:ascii="Comic Sans MS" w:hAnsi="Comic Sans MS" w:cs="Arial"/>
        <w:bCs/>
        <w:sz w:val="28"/>
        <w:szCs w:val="28"/>
      </w:rPr>
      <w:t>4,  příspěvková</w:t>
    </w:r>
    <w:proofErr w:type="gramEnd"/>
    <w:r>
      <w:rPr>
        <w:rFonts w:ascii="Comic Sans MS" w:hAnsi="Comic Sans MS" w:cs="Arial"/>
        <w:bCs/>
        <w:sz w:val="28"/>
        <w:szCs w:val="28"/>
      </w:rPr>
      <w:t xml:space="preserve"> organizace</w:t>
    </w:r>
  </w:p>
  <w:p w14:paraId="51DA0AF6" w14:textId="77777777" w:rsidR="006E02A6" w:rsidRDefault="006E02A6">
    <w:pPr>
      <w:pStyle w:val="Zhlav"/>
      <w:rPr>
        <w:rFonts w:ascii="Monotype Corsiva" w:hAnsi="Monotype Corsiva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3D2"/>
    <w:multiLevelType w:val="hybridMultilevel"/>
    <w:tmpl w:val="71BCA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A2528"/>
    <w:multiLevelType w:val="hybridMultilevel"/>
    <w:tmpl w:val="06565848"/>
    <w:lvl w:ilvl="0" w:tplc="DE9EEA0A">
      <w:start w:val="5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FF5"/>
    <w:multiLevelType w:val="hybridMultilevel"/>
    <w:tmpl w:val="D58015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82044E"/>
    <w:multiLevelType w:val="hybridMultilevel"/>
    <w:tmpl w:val="4EE0719A"/>
    <w:lvl w:ilvl="0" w:tplc="D662EC92">
      <w:start w:val="200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F93A43"/>
    <w:multiLevelType w:val="hybridMultilevel"/>
    <w:tmpl w:val="998E6D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F141DF"/>
    <w:multiLevelType w:val="multilevel"/>
    <w:tmpl w:val="9EC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312031">
    <w:abstractNumId w:val="3"/>
  </w:num>
  <w:num w:numId="2" w16cid:durableId="1255355690">
    <w:abstractNumId w:val="0"/>
  </w:num>
  <w:num w:numId="3" w16cid:durableId="2039504959">
    <w:abstractNumId w:val="2"/>
  </w:num>
  <w:num w:numId="4" w16cid:durableId="136187191">
    <w:abstractNumId w:val="4"/>
  </w:num>
  <w:num w:numId="5" w16cid:durableId="593980632">
    <w:abstractNumId w:val="1"/>
  </w:num>
  <w:num w:numId="6" w16cid:durableId="1152990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0030B9"/>
    <w:rsid w:val="00012ED3"/>
    <w:rsid w:val="00015FE6"/>
    <w:rsid w:val="00032A5B"/>
    <w:rsid w:val="00052D0A"/>
    <w:rsid w:val="00061897"/>
    <w:rsid w:val="0007328B"/>
    <w:rsid w:val="00074414"/>
    <w:rsid w:val="00075AE9"/>
    <w:rsid w:val="00090B5A"/>
    <w:rsid w:val="000A1B9E"/>
    <w:rsid w:val="000B2A77"/>
    <w:rsid w:val="000B6A4C"/>
    <w:rsid w:val="000D0FD4"/>
    <w:rsid w:val="000D36D6"/>
    <w:rsid w:val="000E2F0B"/>
    <w:rsid w:val="000E44CD"/>
    <w:rsid w:val="000E5816"/>
    <w:rsid w:val="000F00C1"/>
    <w:rsid w:val="00116221"/>
    <w:rsid w:val="00117993"/>
    <w:rsid w:val="00120CB9"/>
    <w:rsid w:val="001321E0"/>
    <w:rsid w:val="0013644D"/>
    <w:rsid w:val="001900AF"/>
    <w:rsid w:val="00193135"/>
    <w:rsid w:val="00194A5E"/>
    <w:rsid w:val="0019722B"/>
    <w:rsid w:val="001B1685"/>
    <w:rsid w:val="001B3640"/>
    <w:rsid w:val="001C124D"/>
    <w:rsid w:val="001D6AE6"/>
    <w:rsid w:val="001D717F"/>
    <w:rsid w:val="001F1D4D"/>
    <w:rsid w:val="001F3435"/>
    <w:rsid w:val="00206B89"/>
    <w:rsid w:val="00243012"/>
    <w:rsid w:val="002549C7"/>
    <w:rsid w:val="0027079E"/>
    <w:rsid w:val="00280491"/>
    <w:rsid w:val="00282458"/>
    <w:rsid w:val="00282BC4"/>
    <w:rsid w:val="002858D8"/>
    <w:rsid w:val="0029153C"/>
    <w:rsid w:val="00292807"/>
    <w:rsid w:val="002A355E"/>
    <w:rsid w:val="002B179E"/>
    <w:rsid w:val="002B7D6C"/>
    <w:rsid w:val="002C5E05"/>
    <w:rsid w:val="002C79D9"/>
    <w:rsid w:val="002D2DAD"/>
    <w:rsid w:val="002D659E"/>
    <w:rsid w:val="002E00DF"/>
    <w:rsid w:val="002F2E4C"/>
    <w:rsid w:val="00301B59"/>
    <w:rsid w:val="00303B1D"/>
    <w:rsid w:val="003074DA"/>
    <w:rsid w:val="00313E13"/>
    <w:rsid w:val="0032131C"/>
    <w:rsid w:val="0032534D"/>
    <w:rsid w:val="00327AC8"/>
    <w:rsid w:val="00330A65"/>
    <w:rsid w:val="00331321"/>
    <w:rsid w:val="0033286B"/>
    <w:rsid w:val="0033352D"/>
    <w:rsid w:val="00336EE1"/>
    <w:rsid w:val="003428C7"/>
    <w:rsid w:val="00372D5D"/>
    <w:rsid w:val="00374899"/>
    <w:rsid w:val="00386561"/>
    <w:rsid w:val="00397786"/>
    <w:rsid w:val="003A5474"/>
    <w:rsid w:val="003A6A48"/>
    <w:rsid w:val="003B1B84"/>
    <w:rsid w:val="003B6E91"/>
    <w:rsid w:val="003C15DB"/>
    <w:rsid w:val="003C28DC"/>
    <w:rsid w:val="003D4748"/>
    <w:rsid w:val="003D4DF1"/>
    <w:rsid w:val="003E0CA3"/>
    <w:rsid w:val="003F1076"/>
    <w:rsid w:val="003F31D2"/>
    <w:rsid w:val="003F55D3"/>
    <w:rsid w:val="003F5AF6"/>
    <w:rsid w:val="003F5B86"/>
    <w:rsid w:val="00400419"/>
    <w:rsid w:val="00414AA7"/>
    <w:rsid w:val="0043749B"/>
    <w:rsid w:val="004478F9"/>
    <w:rsid w:val="00452796"/>
    <w:rsid w:val="004569EA"/>
    <w:rsid w:val="004601E4"/>
    <w:rsid w:val="004664AE"/>
    <w:rsid w:val="004745A4"/>
    <w:rsid w:val="00494C85"/>
    <w:rsid w:val="004A0878"/>
    <w:rsid w:val="004B0D22"/>
    <w:rsid w:val="004D4BE4"/>
    <w:rsid w:val="004E3368"/>
    <w:rsid w:val="004F35DD"/>
    <w:rsid w:val="00503247"/>
    <w:rsid w:val="005050ED"/>
    <w:rsid w:val="00505522"/>
    <w:rsid w:val="00505E55"/>
    <w:rsid w:val="00520057"/>
    <w:rsid w:val="00525144"/>
    <w:rsid w:val="0053215F"/>
    <w:rsid w:val="00535A59"/>
    <w:rsid w:val="0056396E"/>
    <w:rsid w:val="00594765"/>
    <w:rsid w:val="005952E0"/>
    <w:rsid w:val="005A16E0"/>
    <w:rsid w:val="005A2C04"/>
    <w:rsid w:val="005C059D"/>
    <w:rsid w:val="005C0602"/>
    <w:rsid w:val="005D3823"/>
    <w:rsid w:val="005D65EC"/>
    <w:rsid w:val="005D6E31"/>
    <w:rsid w:val="005E66A8"/>
    <w:rsid w:val="005F7939"/>
    <w:rsid w:val="006002FB"/>
    <w:rsid w:val="00612130"/>
    <w:rsid w:val="00612161"/>
    <w:rsid w:val="0061498F"/>
    <w:rsid w:val="006331BD"/>
    <w:rsid w:val="00643950"/>
    <w:rsid w:val="00644B84"/>
    <w:rsid w:val="0064530C"/>
    <w:rsid w:val="00650AD3"/>
    <w:rsid w:val="006620F3"/>
    <w:rsid w:val="006671F3"/>
    <w:rsid w:val="006844E2"/>
    <w:rsid w:val="006872EC"/>
    <w:rsid w:val="00690016"/>
    <w:rsid w:val="006A26B4"/>
    <w:rsid w:val="006C6F3A"/>
    <w:rsid w:val="006D3BB3"/>
    <w:rsid w:val="006E02A6"/>
    <w:rsid w:val="006E792A"/>
    <w:rsid w:val="006F6172"/>
    <w:rsid w:val="00700301"/>
    <w:rsid w:val="00717288"/>
    <w:rsid w:val="0072755F"/>
    <w:rsid w:val="00727894"/>
    <w:rsid w:val="0073144A"/>
    <w:rsid w:val="00732B51"/>
    <w:rsid w:val="00736453"/>
    <w:rsid w:val="00743F4F"/>
    <w:rsid w:val="0077660F"/>
    <w:rsid w:val="00782556"/>
    <w:rsid w:val="0078279F"/>
    <w:rsid w:val="007831AB"/>
    <w:rsid w:val="007A7364"/>
    <w:rsid w:val="007B3A82"/>
    <w:rsid w:val="007B4D8E"/>
    <w:rsid w:val="007C6B80"/>
    <w:rsid w:val="007E353D"/>
    <w:rsid w:val="007F5BC3"/>
    <w:rsid w:val="007F7CDC"/>
    <w:rsid w:val="00811F5D"/>
    <w:rsid w:val="00834257"/>
    <w:rsid w:val="00834872"/>
    <w:rsid w:val="0083764D"/>
    <w:rsid w:val="00847960"/>
    <w:rsid w:val="00853F89"/>
    <w:rsid w:val="00856ED0"/>
    <w:rsid w:val="00863E3F"/>
    <w:rsid w:val="008806E5"/>
    <w:rsid w:val="00882237"/>
    <w:rsid w:val="0089038F"/>
    <w:rsid w:val="008A239E"/>
    <w:rsid w:val="008A5990"/>
    <w:rsid w:val="008B1564"/>
    <w:rsid w:val="008B4682"/>
    <w:rsid w:val="008B6A53"/>
    <w:rsid w:val="008C3CE9"/>
    <w:rsid w:val="008C40A7"/>
    <w:rsid w:val="008C437E"/>
    <w:rsid w:val="008E11A3"/>
    <w:rsid w:val="009046EF"/>
    <w:rsid w:val="00915C30"/>
    <w:rsid w:val="00916BCA"/>
    <w:rsid w:val="00922EAE"/>
    <w:rsid w:val="00934610"/>
    <w:rsid w:val="00937975"/>
    <w:rsid w:val="00940183"/>
    <w:rsid w:val="00940D30"/>
    <w:rsid w:val="00984C62"/>
    <w:rsid w:val="0099495D"/>
    <w:rsid w:val="00996E5B"/>
    <w:rsid w:val="009970E5"/>
    <w:rsid w:val="009A657B"/>
    <w:rsid w:val="009A6F82"/>
    <w:rsid w:val="009A77A3"/>
    <w:rsid w:val="009C020B"/>
    <w:rsid w:val="009C0BB3"/>
    <w:rsid w:val="009C6B81"/>
    <w:rsid w:val="009E0D2E"/>
    <w:rsid w:val="009E2D9A"/>
    <w:rsid w:val="00A164A4"/>
    <w:rsid w:val="00A3436A"/>
    <w:rsid w:val="00A402A3"/>
    <w:rsid w:val="00A439C4"/>
    <w:rsid w:val="00A56C2A"/>
    <w:rsid w:val="00A63A70"/>
    <w:rsid w:val="00A71607"/>
    <w:rsid w:val="00A76A5C"/>
    <w:rsid w:val="00AA2721"/>
    <w:rsid w:val="00AA70A7"/>
    <w:rsid w:val="00AB4055"/>
    <w:rsid w:val="00AC11EF"/>
    <w:rsid w:val="00AC23BB"/>
    <w:rsid w:val="00AC60F1"/>
    <w:rsid w:val="00AD0BBB"/>
    <w:rsid w:val="00AD64E2"/>
    <w:rsid w:val="00AE19ED"/>
    <w:rsid w:val="00AE695E"/>
    <w:rsid w:val="00AF2B14"/>
    <w:rsid w:val="00B0471E"/>
    <w:rsid w:val="00B104B3"/>
    <w:rsid w:val="00B10FA0"/>
    <w:rsid w:val="00B13277"/>
    <w:rsid w:val="00B13FE0"/>
    <w:rsid w:val="00B14EB6"/>
    <w:rsid w:val="00B216C0"/>
    <w:rsid w:val="00B25AF6"/>
    <w:rsid w:val="00B362B6"/>
    <w:rsid w:val="00B4296A"/>
    <w:rsid w:val="00B4421F"/>
    <w:rsid w:val="00B50A42"/>
    <w:rsid w:val="00B616D5"/>
    <w:rsid w:val="00B70C6A"/>
    <w:rsid w:val="00BC2F8C"/>
    <w:rsid w:val="00BC42D2"/>
    <w:rsid w:val="00BD0944"/>
    <w:rsid w:val="00BF55FF"/>
    <w:rsid w:val="00C125EF"/>
    <w:rsid w:val="00C13273"/>
    <w:rsid w:val="00C20D64"/>
    <w:rsid w:val="00C263D3"/>
    <w:rsid w:val="00C31941"/>
    <w:rsid w:val="00C41EFD"/>
    <w:rsid w:val="00C42276"/>
    <w:rsid w:val="00C638C8"/>
    <w:rsid w:val="00C645EC"/>
    <w:rsid w:val="00C833AE"/>
    <w:rsid w:val="00C849BE"/>
    <w:rsid w:val="00C912DC"/>
    <w:rsid w:val="00C95712"/>
    <w:rsid w:val="00CA7491"/>
    <w:rsid w:val="00CA77F5"/>
    <w:rsid w:val="00CB2CF2"/>
    <w:rsid w:val="00CC1ABE"/>
    <w:rsid w:val="00CC79B4"/>
    <w:rsid w:val="00CD0343"/>
    <w:rsid w:val="00D06A18"/>
    <w:rsid w:val="00D25BC8"/>
    <w:rsid w:val="00D355AD"/>
    <w:rsid w:val="00D421CA"/>
    <w:rsid w:val="00D73ACA"/>
    <w:rsid w:val="00D8350D"/>
    <w:rsid w:val="00D97876"/>
    <w:rsid w:val="00DA137C"/>
    <w:rsid w:val="00DA1B6B"/>
    <w:rsid w:val="00DA2994"/>
    <w:rsid w:val="00DA517D"/>
    <w:rsid w:val="00DB588D"/>
    <w:rsid w:val="00DD02FE"/>
    <w:rsid w:val="00DE763C"/>
    <w:rsid w:val="00DF01F0"/>
    <w:rsid w:val="00E23F47"/>
    <w:rsid w:val="00E24A57"/>
    <w:rsid w:val="00E33C88"/>
    <w:rsid w:val="00E46409"/>
    <w:rsid w:val="00E52B3D"/>
    <w:rsid w:val="00E64B19"/>
    <w:rsid w:val="00E7226B"/>
    <w:rsid w:val="00E82365"/>
    <w:rsid w:val="00E907CD"/>
    <w:rsid w:val="00E91496"/>
    <w:rsid w:val="00E94527"/>
    <w:rsid w:val="00EA7098"/>
    <w:rsid w:val="00EB0931"/>
    <w:rsid w:val="00EB59AC"/>
    <w:rsid w:val="00EC34AD"/>
    <w:rsid w:val="00EC6AC2"/>
    <w:rsid w:val="00ED52F4"/>
    <w:rsid w:val="00EE4E85"/>
    <w:rsid w:val="00F25BF8"/>
    <w:rsid w:val="00F46211"/>
    <w:rsid w:val="00F4686C"/>
    <w:rsid w:val="00F47910"/>
    <w:rsid w:val="00F54694"/>
    <w:rsid w:val="00F71372"/>
    <w:rsid w:val="00F841A4"/>
    <w:rsid w:val="00F85D92"/>
    <w:rsid w:val="00F86AD9"/>
    <w:rsid w:val="00FA3F61"/>
    <w:rsid w:val="00FA42F7"/>
    <w:rsid w:val="00FA43BC"/>
    <w:rsid w:val="00FB0109"/>
    <w:rsid w:val="00FB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29EAD"/>
  <w15:docId w15:val="{2A84C881-B496-4294-98FA-DD31762C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4055"/>
    <w:rPr>
      <w:sz w:val="24"/>
      <w:szCs w:val="24"/>
    </w:rPr>
  </w:style>
  <w:style w:type="paragraph" w:styleId="Nadpis1">
    <w:name w:val="heading 1"/>
    <w:basedOn w:val="Normln"/>
    <w:next w:val="Normln"/>
    <w:qFormat/>
    <w:rsid w:val="005952E0"/>
    <w:pPr>
      <w:keepNext/>
      <w:tabs>
        <w:tab w:val="left" w:pos="4500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5952E0"/>
    <w:pPr>
      <w:keepNext/>
      <w:tabs>
        <w:tab w:val="left" w:pos="4500"/>
      </w:tabs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952E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952E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952E0"/>
    <w:rPr>
      <w:sz w:val="28"/>
    </w:rPr>
  </w:style>
  <w:style w:type="character" w:styleId="slostrnky">
    <w:name w:val="page number"/>
    <w:basedOn w:val="Standardnpsmoodstavce"/>
    <w:rsid w:val="005952E0"/>
  </w:style>
  <w:style w:type="character" w:styleId="Hypertextovodkaz">
    <w:name w:val="Hyperlink"/>
    <w:basedOn w:val="Standardnpsmoodstavce"/>
    <w:rsid w:val="005952E0"/>
    <w:rPr>
      <w:color w:val="0000FF"/>
      <w:u w:val="single"/>
    </w:rPr>
  </w:style>
  <w:style w:type="paragraph" w:styleId="Textbubliny">
    <w:name w:val="Balloon Text"/>
    <w:basedOn w:val="Normln"/>
    <w:semiHidden/>
    <w:rsid w:val="00E7226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439C4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25BC8"/>
    <w:rPr>
      <w:b/>
      <w:bCs/>
    </w:rPr>
  </w:style>
  <w:style w:type="paragraph" w:customStyle="1" w:styleId="card-contacts-list-item">
    <w:name w:val="card-contacts-list-item"/>
    <w:basedOn w:val="Normln"/>
    <w:rsid w:val="001900AF"/>
    <w:pPr>
      <w:spacing w:before="100" w:beforeAutospacing="1" w:after="100" w:afterAutospacing="1"/>
    </w:pPr>
  </w:style>
  <w:style w:type="character" w:customStyle="1" w:styleId="card-contacts-list-item-address">
    <w:name w:val="card-contacts-list-item-address"/>
    <w:basedOn w:val="Standardnpsmoodstavce"/>
    <w:rsid w:val="0019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876">
                                      <w:blockQuote w:val="1"/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1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24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4099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E63D-0587-4D3B-8061-7830885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ravotní pojišťovna METAL - ALIANCE</vt:lpstr>
    </vt:vector>
  </TitlesOfParts>
  <Company>ZUŠ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votní pojišťovna METAL - ALIANCE</dc:title>
  <dc:subject/>
  <dc:creator>ZUŠ</dc:creator>
  <cp:keywords/>
  <dc:description/>
  <cp:lastModifiedBy>Jelinkova</cp:lastModifiedBy>
  <cp:revision>28</cp:revision>
  <cp:lastPrinted>2022-08-29T11:52:00Z</cp:lastPrinted>
  <dcterms:created xsi:type="dcterms:W3CDTF">2020-08-26T07:58:00Z</dcterms:created>
  <dcterms:modified xsi:type="dcterms:W3CDTF">2022-08-29T11:59:00Z</dcterms:modified>
</cp:coreProperties>
</file>